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AC4F" w14:textId="647BA23C" w:rsidR="003B43BE" w:rsidRPr="00227A4A" w:rsidRDefault="0030513E" w:rsidP="003B43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 к олимпиадным</w:t>
      </w:r>
      <w:r w:rsidR="003B43BE" w:rsidRPr="00227A4A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3B43BE" w:rsidRPr="00227A4A">
        <w:rPr>
          <w:rFonts w:ascii="Times New Roman" w:hAnsi="Times New Roman" w:cs="Times New Roman"/>
          <w:b/>
          <w:sz w:val="28"/>
          <w:szCs w:val="28"/>
        </w:rPr>
        <w:t>20</w:t>
      </w:r>
      <w:r w:rsidR="00D738C9">
        <w:rPr>
          <w:rFonts w:ascii="Times New Roman" w:hAnsi="Times New Roman" w:cs="Times New Roman"/>
          <w:b/>
          <w:sz w:val="28"/>
          <w:szCs w:val="28"/>
        </w:rPr>
        <w:t>2</w:t>
      </w:r>
      <w:r w:rsidR="00E0360A">
        <w:rPr>
          <w:rFonts w:ascii="Times New Roman" w:hAnsi="Times New Roman" w:cs="Times New Roman"/>
          <w:b/>
          <w:sz w:val="28"/>
          <w:szCs w:val="28"/>
        </w:rPr>
        <w:t>5</w:t>
      </w:r>
      <w:r w:rsidR="00E37E19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0360A">
        <w:rPr>
          <w:rFonts w:ascii="Times New Roman" w:hAnsi="Times New Roman" w:cs="Times New Roman"/>
          <w:b/>
          <w:sz w:val="28"/>
          <w:szCs w:val="28"/>
        </w:rPr>
        <w:t>6</w:t>
      </w:r>
      <w:r w:rsidR="003B43BE" w:rsidRPr="00227A4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098160F" w14:textId="14DFA034" w:rsidR="003B43BE" w:rsidRDefault="00E0360A" w:rsidP="003B43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</w:t>
      </w:r>
      <w:r w:rsidR="003B43BE" w:rsidRPr="00227A4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503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BE" w:rsidRPr="00227A4A">
        <w:rPr>
          <w:rFonts w:ascii="Times New Roman" w:hAnsi="Times New Roman" w:cs="Times New Roman"/>
          <w:b/>
          <w:sz w:val="28"/>
          <w:szCs w:val="28"/>
        </w:rPr>
        <w:t>(русский язык, 3 класс)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48"/>
        <w:gridCol w:w="7547"/>
        <w:gridCol w:w="1497"/>
        <w:gridCol w:w="1410"/>
      </w:tblGrid>
      <w:tr w:rsidR="0030513E" w14:paraId="118CA397" w14:textId="77777777" w:rsidTr="00C74859">
        <w:tc>
          <w:tcPr>
            <w:tcW w:w="292" w:type="pct"/>
          </w:tcPr>
          <w:p w14:paraId="75932299" w14:textId="77777777" w:rsidR="0030513E" w:rsidRPr="0030513E" w:rsidRDefault="0030513E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14:paraId="3D489214" w14:textId="77777777" w:rsidR="00E0360A" w:rsidRPr="00E0360A" w:rsidRDefault="00E0360A" w:rsidP="00E0360A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>Прочитай пары слов: камыш – мышка, карп – парк, кукла – кулак. Используя данный приём (анаграмма), запиши соответствующую пару для каждого слова:</w:t>
            </w:r>
          </w:p>
          <w:p w14:paraId="2418EDE5" w14:textId="71B63A5F" w:rsidR="00E0360A" w:rsidRPr="00E0360A" w:rsidRDefault="00E0360A" w:rsidP="00E0360A">
            <w:pPr>
              <w:shd w:val="clear" w:color="auto" w:fill="FFFFFF"/>
              <w:ind w:left="360" w:firstLine="348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 xml:space="preserve">коршун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нурок</w:t>
            </w:r>
          </w:p>
          <w:p w14:paraId="6B6B41DB" w14:textId="461F722B" w:rsidR="00E0360A" w:rsidRPr="00E0360A" w:rsidRDefault="00E0360A" w:rsidP="00E0360A">
            <w:pPr>
              <w:shd w:val="clear" w:color="auto" w:fill="FFFFFF"/>
              <w:ind w:left="360" w:firstLine="348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 xml:space="preserve">росинка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ринка</w:t>
            </w:r>
          </w:p>
          <w:p w14:paraId="2842AE89" w14:textId="4BF407BF" w:rsidR="0030513E" w:rsidRPr="00E0360A" w:rsidRDefault="00E0360A" w:rsidP="00E0360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 xml:space="preserve">каприз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1309" w:type="pct"/>
            <w:gridSpan w:val="2"/>
          </w:tcPr>
          <w:p w14:paraId="212E8AB9" w14:textId="12EE9A5B" w:rsidR="0030513E" w:rsidRPr="0030513E" w:rsidRDefault="00E0360A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05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03E35" w14:paraId="3D49FC52" w14:textId="77777777" w:rsidTr="00C74859">
        <w:tc>
          <w:tcPr>
            <w:tcW w:w="292" w:type="pct"/>
          </w:tcPr>
          <w:p w14:paraId="5B6C9D2A" w14:textId="77777777" w:rsidR="00503E35" w:rsidRPr="0030513E" w:rsidRDefault="00503E35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14:paraId="33B9EA8A" w14:textId="77777777" w:rsidR="00E0360A" w:rsidRPr="00E0360A" w:rsidRDefault="00E0360A" w:rsidP="00E036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60A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 правильный вариант написания предложения:</w:t>
            </w:r>
          </w:p>
          <w:p w14:paraId="7E677AE8" w14:textId="77777777" w:rsidR="00E0360A" w:rsidRPr="00E0360A" w:rsidRDefault="00E0360A" w:rsidP="00E0360A">
            <w:pPr>
              <w:shd w:val="clear" w:color="auto" w:fill="FFFFFF"/>
              <w:ind w:left="2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60A">
              <w:rPr>
                <w:rFonts w:ascii="Times New Roman" w:eastAsia="Times New Roman" w:hAnsi="Times New Roman" w:cs="Times New Roman"/>
                <w:sz w:val="28"/>
                <w:szCs w:val="28"/>
              </w:rPr>
              <w:t>1 Маша с днём рожденья!</w:t>
            </w:r>
          </w:p>
          <w:p w14:paraId="62E3211F" w14:textId="77777777" w:rsidR="00E0360A" w:rsidRPr="00E0360A" w:rsidRDefault="00E0360A" w:rsidP="00E0360A">
            <w:pPr>
              <w:shd w:val="clear" w:color="auto" w:fill="FFFFFF"/>
              <w:ind w:left="2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60A">
              <w:rPr>
                <w:rFonts w:ascii="Times New Roman" w:eastAsia="Times New Roman" w:hAnsi="Times New Roman" w:cs="Times New Roman"/>
                <w:sz w:val="28"/>
                <w:szCs w:val="28"/>
              </w:rPr>
              <w:t>2 Маша, с днём рождением!</w:t>
            </w:r>
          </w:p>
          <w:p w14:paraId="3E7A926E" w14:textId="77777777" w:rsidR="00E0360A" w:rsidRPr="00E0360A" w:rsidRDefault="00E0360A" w:rsidP="00E0360A">
            <w:pPr>
              <w:shd w:val="clear" w:color="auto" w:fill="FFFFFF"/>
              <w:ind w:left="2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60A">
              <w:rPr>
                <w:rFonts w:ascii="Times New Roman" w:eastAsia="Times New Roman" w:hAnsi="Times New Roman" w:cs="Times New Roman"/>
                <w:sz w:val="28"/>
                <w:szCs w:val="28"/>
              </w:rPr>
              <w:t>3 Маша, с днём рожденьем!</w:t>
            </w:r>
          </w:p>
          <w:p w14:paraId="7F505C93" w14:textId="77777777" w:rsidR="00E0360A" w:rsidRPr="00E0360A" w:rsidRDefault="00E0360A" w:rsidP="00E0360A">
            <w:pPr>
              <w:shd w:val="clear" w:color="auto" w:fill="FFFFFF"/>
              <w:ind w:left="2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60A">
              <w:rPr>
                <w:rFonts w:ascii="Times New Roman" w:eastAsia="Times New Roman" w:hAnsi="Times New Roman" w:cs="Times New Roman"/>
                <w:sz w:val="28"/>
                <w:szCs w:val="28"/>
              </w:rPr>
              <w:t>4 Маша, с днём рождения!</w:t>
            </w:r>
          </w:p>
          <w:p w14:paraId="48FC72B5" w14:textId="77777777" w:rsidR="00E0360A" w:rsidRPr="00E0360A" w:rsidRDefault="00E0360A" w:rsidP="00E036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твете укажи только номер выбранного варианта (1 или 2 или 3 или 4). </w:t>
            </w:r>
          </w:p>
          <w:p w14:paraId="5027EC98" w14:textId="3503F4BE" w:rsidR="00503E35" w:rsidRPr="00E0360A" w:rsidRDefault="00E0360A" w:rsidP="00E036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6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вет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9" w:type="pct"/>
            <w:gridSpan w:val="2"/>
          </w:tcPr>
          <w:p w14:paraId="26AC5BC9" w14:textId="77777777" w:rsidR="00503E35" w:rsidRPr="0030513E" w:rsidRDefault="00503E35" w:rsidP="00AE1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30513E" w14:paraId="42A01071" w14:textId="77777777" w:rsidTr="00C74859">
        <w:tc>
          <w:tcPr>
            <w:tcW w:w="292" w:type="pct"/>
          </w:tcPr>
          <w:p w14:paraId="5A61A882" w14:textId="77777777" w:rsidR="0030513E" w:rsidRPr="0030513E" w:rsidRDefault="0030513E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14:paraId="5E90CF86" w14:textId="77777777" w:rsidR="00E0360A" w:rsidRPr="00E0360A" w:rsidRDefault="00E0360A" w:rsidP="00E0360A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 xml:space="preserve">Замени устойчивые выражения одним глаголом. </w:t>
            </w:r>
          </w:p>
          <w:p w14:paraId="747624E3" w14:textId="5AD40BFA" w:rsidR="00E0360A" w:rsidRPr="00E0360A" w:rsidRDefault="00E0360A" w:rsidP="00E0360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 xml:space="preserve">Клевать носом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сыпать</w:t>
            </w:r>
          </w:p>
          <w:p w14:paraId="7372172A" w14:textId="6EBE2F00" w:rsidR="00E0360A" w:rsidRPr="00E0360A" w:rsidRDefault="00E0360A" w:rsidP="00E0360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 xml:space="preserve">Зарубить на носу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помнить</w:t>
            </w:r>
          </w:p>
          <w:p w14:paraId="7AEFAC73" w14:textId="47F5BE0C" w:rsidR="00E0360A" w:rsidRPr="00E0360A" w:rsidRDefault="00E0360A" w:rsidP="00E0360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 xml:space="preserve">Чесать языком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олтать</w:t>
            </w:r>
          </w:p>
          <w:p w14:paraId="57B7C444" w14:textId="54385EED" w:rsidR="00E0360A" w:rsidRPr="00E0360A" w:rsidRDefault="00E0360A" w:rsidP="00E0360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 xml:space="preserve">Дать стрекач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бежать, удирать</w:t>
            </w:r>
          </w:p>
          <w:p w14:paraId="7FACAEA1" w14:textId="7FD92BAC" w:rsidR="0030513E" w:rsidRPr="00E0360A" w:rsidRDefault="00E0360A" w:rsidP="00E0360A">
            <w:pPr>
              <w:pStyle w:val="a3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 xml:space="preserve">Ломать голов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036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умать, размышлять</w:t>
            </w:r>
          </w:p>
        </w:tc>
        <w:tc>
          <w:tcPr>
            <w:tcW w:w="1309" w:type="pct"/>
            <w:gridSpan w:val="2"/>
          </w:tcPr>
          <w:p w14:paraId="1EB44BD4" w14:textId="547F93F7" w:rsidR="0030513E" w:rsidRDefault="00BB157B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  <w:r w:rsidR="00C74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</w:p>
          <w:p w14:paraId="05CDC8E1" w14:textId="4793804E" w:rsidR="00503E35" w:rsidRPr="00503E35" w:rsidRDefault="00503E35" w:rsidP="00503E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Могут быть предложены другие верные </w:t>
            </w:r>
            <w:r w:rsidR="00E0360A">
              <w:rPr>
                <w:rFonts w:ascii="Times New Roman" w:hAnsi="Times New Roman" w:cs="Times New Roman"/>
                <w:i/>
                <w:sz w:val="28"/>
                <w:szCs w:val="28"/>
              </w:rPr>
              <w:t>глаголы</w:t>
            </w:r>
            <w:r w:rsidRPr="00503E3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0513E" w14:paraId="483BBBC3" w14:textId="77777777" w:rsidTr="00C74859">
        <w:tc>
          <w:tcPr>
            <w:tcW w:w="292" w:type="pct"/>
          </w:tcPr>
          <w:p w14:paraId="11A39B71" w14:textId="77777777" w:rsidR="0030513E" w:rsidRPr="0030513E" w:rsidRDefault="0030513E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14:paraId="78C37CE7" w14:textId="6D66901D" w:rsidR="00E0360A" w:rsidRPr="00E0360A" w:rsidRDefault="00E0360A" w:rsidP="00E0360A">
            <w:pPr>
              <w:rPr>
                <w:rFonts w:ascii="Times New Roman" w:hAnsi="Times New Roman" w:cs="Times New Roman"/>
                <w:color w:val="252525"/>
                <w:sz w:val="28"/>
                <w:shd w:val="clear" w:color="auto" w:fill="FFFFFF"/>
              </w:rPr>
            </w:pPr>
            <w:r w:rsidRPr="00E0360A">
              <w:rPr>
                <w:rFonts w:ascii="Times New Roman" w:hAnsi="Times New Roman" w:cs="Times New Roman"/>
                <w:color w:val="252525"/>
                <w:sz w:val="28"/>
                <w:shd w:val="clear" w:color="auto" w:fill="FFFFFF"/>
              </w:rPr>
              <w:t>Составь слово, если в нём …</w:t>
            </w:r>
          </w:p>
          <w:p w14:paraId="7E9BB19C" w14:textId="77777777" w:rsidR="00E0360A" w:rsidRPr="00E0360A" w:rsidRDefault="00E0360A" w:rsidP="00E0360A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ень такой же, как и в слове </w:t>
            </w:r>
            <w:r w:rsidRPr="00E0360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дружить</w:t>
            </w:r>
            <w:r w:rsidRPr="00E03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иставка - как в слове </w:t>
            </w:r>
            <w:r w:rsidRPr="00E0360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поехать</w:t>
            </w:r>
            <w:r w:rsidRPr="00E03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уффикс слово заимствовало у слова </w:t>
            </w:r>
            <w:r w:rsidRPr="00E0360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ночка</w:t>
            </w:r>
            <w:r w:rsidRPr="00E03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окончание - у слова </w:t>
            </w:r>
            <w:r w:rsidRPr="00E0360A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книга</w:t>
            </w:r>
            <w:r w:rsidRPr="00E03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5F9AC14" w14:textId="7DD323F6" w:rsidR="00E0360A" w:rsidRPr="00E0360A" w:rsidRDefault="00E0360A" w:rsidP="00E0360A">
            <w:pPr>
              <w:rPr>
                <w:rFonts w:ascii="Times New Roman" w:hAnsi="Times New Roman" w:cs="Times New Roman"/>
                <w:color w:val="252525"/>
                <w:sz w:val="28"/>
                <w:shd w:val="clear" w:color="auto" w:fill="FFFFFF"/>
              </w:rPr>
            </w:pPr>
            <w:r w:rsidRPr="00306712">
              <w:rPr>
                <w:rFonts w:ascii="Times New Roman" w:hAnsi="Times New Roman" w:cs="Times New Roman"/>
                <w:b/>
                <w:bCs/>
                <w:color w:val="252525"/>
                <w:sz w:val="28"/>
                <w:shd w:val="clear" w:color="auto" w:fill="FFFFFF"/>
              </w:rPr>
              <w:t>Ответ:</w:t>
            </w:r>
            <w:r w:rsidRPr="00E0360A">
              <w:rPr>
                <w:rFonts w:ascii="Times New Roman" w:hAnsi="Times New Roman" w:cs="Times New Roman"/>
                <w:color w:val="252525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52525"/>
                <w:sz w:val="28"/>
                <w:shd w:val="clear" w:color="auto" w:fill="FFFFFF"/>
              </w:rPr>
              <w:t>подружка</w:t>
            </w:r>
          </w:p>
          <w:p w14:paraId="21DFFEF3" w14:textId="7F2D3E52" w:rsidR="0030513E" w:rsidRPr="00E0360A" w:rsidRDefault="00E0360A" w:rsidP="00E0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60A">
              <w:rPr>
                <w:rFonts w:ascii="Times New Roman" w:hAnsi="Times New Roman" w:cs="Times New Roman"/>
                <w:color w:val="252525"/>
                <w:sz w:val="28"/>
                <w:shd w:val="clear" w:color="auto" w:fill="FFFFFF"/>
              </w:rPr>
              <w:t xml:space="preserve">Запиши один синоним к получившемуся слову: </w:t>
            </w:r>
            <w:r>
              <w:rPr>
                <w:rFonts w:ascii="Times New Roman" w:hAnsi="Times New Roman" w:cs="Times New Roman"/>
                <w:b/>
                <w:bCs/>
                <w:color w:val="252525"/>
                <w:sz w:val="28"/>
                <w:shd w:val="clear" w:color="auto" w:fill="FFFFFF"/>
              </w:rPr>
              <w:t>приятельница</w:t>
            </w:r>
          </w:p>
        </w:tc>
        <w:tc>
          <w:tcPr>
            <w:tcW w:w="1309" w:type="pct"/>
            <w:gridSpan w:val="2"/>
          </w:tcPr>
          <w:p w14:paraId="7B0AE03B" w14:textId="77777777" w:rsidR="00BB157B" w:rsidRDefault="00BB157B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балл + 1 балл = </w:t>
            </w:r>
          </w:p>
          <w:p w14:paraId="29447763" w14:textId="294C9C09" w:rsidR="0030513E" w:rsidRDefault="00306712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C3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</w:t>
            </w:r>
            <w:r w:rsidR="0044725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C3C9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2A4D2E7" w14:textId="48A1AF69" w:rsidR="00267857" w:rsidRPr="0044725C" w:rsidRDefault="00306712" w:rsidP="008931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Могут быть предложены другие вер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нонимы</w:t>
            </w:r>
            <w:r w:rsidRPr="00503E3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0513E" w14:paraId="04885F7B" w14:textId="77777777" w:rsidTr="00C74859">
        <w:tc>
          <w:tcPr>
            <w:tcW w:w="292" w:type="pct"/>
          </w:tcPr>
          <w:p w14:paraId="369F0B7F" w14:textId="77777777" w:rsidR="0030513E" w:rsidRPr="0030513E" w:rsidRDefault="0030513E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14:paraId="1C1916E4" w14:textId="77777777" w:rsidR="00306712" w:rsidRPr="00306712" w:rsidRDefault="00306712" w:rsidP="00306712">
            <w:pPr>
              <w:rPr>
                <w:rFonts w:ascii="Times New Roman" w:hAnsi="Times New Roman" w:cs="Times New Roman"/>
                <w:bCs/>
                <w:color w:val="252525"/>
                <w:sz w:val="28"/>
                <w:shd w:val="clear" w:color="auto" w:fill="FFFFFF"/>
              </w:rPr>
            </w:pPr>
            <w:r w:rsidRPr="00306712">
              <w:rPr>
                <w:rFonts w:ascii="Times New Roman" w:hAnsi="Times New Roman" w:cs="Times New Roman"/>
                <w:bCs/>
                <w:color w:val="252525"/>
                <w:sz w:val="28"/>
                <w:shd w:val="clear" w:color="auto" w:fill="FFFFFF"/>
              </w:rPr>
              <w:t>Сколько звуков [й’] произносится в предложении:</w:t>
            </w:r>
          </w:p>
          <w:p w14:paraId="098FD809" w14:textId="77777777" w:rsidR="00306712" w:rsidRPr="00306712" w:rsidRDefault="00306712" w:rsidP="00306712">
            <w:pPr>
              <w:pStyle w:val="a3"/>
              <w:ind w:left="360"/>
              <w:jc w:val="center"/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hd w:val="clear" w:color="auto" w:fill="FFFFFF"/>
              </w:rPr>
            </w:pPr>
            <w:r w:rsidRPr="00306712">
              <w:rPr>
                <w:rFonts w:ascii="Times New Roman" w:hAnsi="Times New Roman" w:cs="Times New Roman"/>
                <w:bCs/>
                <w:color w:val="252525"/>
                <w:sz w:val="28"/>
                <w:shd w:val="clear" w:color="auto" w:fill="FFFFFF"/>
              </w:rPr>
              <w:t>«</w:t>
            </w:r>
            <w:r w:rsidRPr="00306712"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hd w:val="clear" w:color="auto" w:fill="FFFFFF"/>
              </w:rPr>
              <w:t xml:space="preserve">Ёжик в бане вымыл ушки, шею, кожицу на брюшке и сказал еноту ёж: </w:t>
            </w:r>
          </w:p>
          <w:p w14:paraId="6E5F9560" w14:textId="77777777" w:rsidR="00306712" w:rsidRPr="00306712" w:rsidRDefault="00306712" w:rsidP="00306712">
            <w:pPr>
              <w:pStyle w:val="a3"/>
              <w:ind w:left="360"/>
              <w:jc w:val="center"/>
              <w:rPr>
                <w:rFonts w:ascii="Times New Roman" w:hAnsi="Times New Roman" w:cs="Times New Roman"/>
                <w:bCs/>
                <w:color w:val="252525"/>
                <w:sz w:val="28"/>
                <w:shd w:val="clear" w:color="auto" w:fill="FFFFFF"/>
              </w:rPr>
            </w:pPr>
            <w:r w:rsidRPr="00306712">
              <w:rPr>
                <w:rFonts w:ascii="Times New Roman" w:hAnsi="Times New Roman" w:cs="Times New Roman"/>
                <w:bCs/>
                <w:i/>
                <w:iCs/>
                <w:color w:val="252525"/>
                <w:sz w:val="28"/>
                <w:shd w:val="clear" w:color="auto" w:fill="FFFFFF"/>
              </w:rPr>
              <w:t>«Ты мне спинку не потрёшь?</w:t>
            </w:r>
            <w:r w:rsidRPr="00306712">
              <w:rPr>
                <w:rFonts w:ascii="Times New Roman" w:hAnsi="Times New Roman" w:cs="Times New Roman"/>
                <w:bCs/>
                <w:color w:val="252525"/>
                <w:sz w:val="28"/>
                <w:shd w:val="clear" w:color="auto" w:fill="FFFFFF"/>
              </w:rPr>
              <w:t>»»</w:t>
            </w:r>
          </w:p>
          <w:p w14:paraId="72DFE517" w14:textId="757B4D8B" w:rsidR="0030513E" w:rsidRPr="00306712" w:rsidRDefault="00306712" w:rsidP="00306712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06712">
              <w:rPr>
                <w:rFonts w:ascii="Times New Roman" w:hAnsi="Times New Roman" w:cs="Times New Roman"/>
                <w:b/>
                <w:color w:val="252525"/>
                <w:sz w:val="28"/>
                <w:shd w:val="clear" w:color="auto" w:fill="FFFFFF"/>
              </w:rPr>
              <w:t xml:space="preserve">Ответ: </w:t>
            </w:r>
            <w:r>
              <w:rPr>
                <w:rFonts w:ascii="Times New Roman" w:hAnsi="Times New Roman" w:cs="Times New Roman"/>
                <w:b/>
                <w:color w:val="252525"/>
                <w:sz w:val="28"/>
                <w:shd w:val="clear" w:color="auto" w:fill="FFFFFF"/>
              </w:rPr>
              <w:t>4</w:t>
            </w:r>
          </w:p>
        </w:tc>
        <w:tc>
          <w:tcPr>
            <w:tcW w:w="1309" w:type="pct"/>
            <w:gridSpan w:val="2"/>
          </w:tcPr>
          <w:p w14:paraId="35BBE68C" w14:textId="48371A83" w:rsidR="007C52BA" w:rsidRPr="0030513E" w:rsidRDefault="00306712" w:rsidP="00306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7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EC3C9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C3C98" w14:paraId="6E7FF5F1" w14:textId="77777777" w:rsidTr="00C74859">
        <w:tc>
          <w:tcPr>
            <w:tcW w:w="292" w:type="pct"/>
          </w:tcPr>
          <w:p w14:paraId="7EC3A442" w14:textId="77777777" w:rsidR="00EC3C98" w:rsidRPr="0030513E" w:rsidRDefault="00EC3C98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14:paraId="6AA0059E" w14:textId="77777777" w:rsidR="00306712" w:rsidRPr="00306712" w:rsidRDefault="00306712" w:rsidP="00306712">
            <w:pPr>
              <w:rPr>
                <w:rFonts w:ascii="Times New Roman" w:hAnsi="Times New Roman" w:cs="Times New Roman"/>
                <w:bCs/>
                <w:sz w:val="16"/>
              </w:rPr>
            </w:pPr>
            <w:r w:rsidRPr="00306712">
              <w:rPr>
                <w:rFonts w:ascii="Times New Roman" w:hAnsi="Times New Roman" w:cs="Times New Roman"/>
                <w:bCs/>
                <w:sz w:val="28"/>
                <w:szCs w:val="28"/>
              </w:rPr>
              <w:t>Подчеркни слова, которые от изменения места ударения меняют свой смысл:</w:t>
            </w:r>
          </w:p>
          <w:p w14:paraId="18046919" w14:textId="77777777" w:rsidR="00306712" w:rsidRPr="00306712" w:rsidRDefault="00306712" w:rsidP="00306712">
            <w:pPr>
              <w:pStyle w:val="a3"/>
              <w:ind w:left="360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14:paraId="3271757E" w14:textId="1B2FEC64" w:rsidR="00EC3C98" w:rsidRPr="00306712" w:rsidRDefault="00306712" w:rsidP="00306712">
            <w:pPr>
              <w:pStyle w:val="a3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71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Атлас</w:t>
            </w:r>
            <w:r w:rsidRPr="0030671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свекла, щавель, цемент, </w:t>
            </w:r>
            <w:r w:rsidRPr="0030671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трусить</w:t>
            </w:r>
            <w:r w:rsidRPr="0030671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премировать, </w:t>
            </w:r>
            <w:r w:rsidRPr="0030671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ирис</w:t>
            </w:r>
            <w:r w:rsidRPr="0030671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309" w:type="pct"/>
            <w:gridSpan w:val="2"/>
          </w:tcPr>
          <w:p w14:paraId="5184CB81" w14:textId="092EB671" w:rsidR="00EC3C98" w:rsidRPr="00306712" w:rsidRDefault="00306712" w:rsidP="00306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C3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8302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A12F0" w14:paraId="38E20FD1" w14:textId="77777777" w:rsidTr="00C74859">
        <w:tc>
          <w:tcPr>
            <w:tcW w:w="292" w:type="pct"/>
          </w:tcPr>
          <w:p w14:paraId="3E0B15D6" w14:textId="77777777" w:rsidR="006A12F0" w:rsidRPr="0030513E" w:rsidRDefault="006A12F0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14:paraId="6E880AAD" w14:textId="77777777" w:rsidR="00306712" w:rsidRPr="00306712" w:rsidRDefault="00306712" w:rsidP="00306712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iCs/>
                <w:color w:val="000000"/>
                <w:sz w:val="28"/>
                <w:szCs w:val="28"/>
              </w:rPr>
            </w:pPr>
            <w:bookmarkStart w:id="0" w:name="_Hlk210939196"/>
            <w:r w:rsidRPr="00306712">
              <w:rPr>
                <w:rStyle w:val="c9"/>
                <w:iCs/>
                <w:color w:val="000000"/>
                <w:sz w:val="28"/>
                <w:szCs w:val="28"/>
              </w:rPr>
              <w:t>В каждом предложении подчеркни грамматическую основу:</w:t>
            </w:r>
          </w:p>
          <w:bookmarkEnd w:id="0"/>
          <w:p w14:paraId="740E82C2" w14:textId="77777777" w:rsidR="00306712" w:rsidRPr="00306712" w:rsidRDefault="00306712" w:rsidP="00306712">
            <w:pPr>
              <w:pStyle w:val="ParagraphStyle"/>
              <w:spacing w:line="360" w:lineRule="auto"/>
              <w:ind w:left="2124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306712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Дерево </w:t>
            </w:r>
            <w:r w:rsidRPr="00306712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червь</w:t>
            </w:r>
            <w:r w:rsidRPr="00306712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изнутри </w:t>
            </w:r>
            <w:r w:rsidRPr="00306712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u w:val="double"/>
                <w:bdr w:val="none" w:sz="0" w:space="0" w:color="auto" w:frame="1"/>
              </w:rPr>
              <w:t>точит</w:t>
            </w:r>
            <w:r w:rsidRPr="00306712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14:paraId="6BBB4CAD" w14:textId="77777777" w:rsidR="00306712" w:rsidRPr="00306712" w:rsidRDefault="00306712" w:rsidP="00306712">
            <w:pPr>
              <w:pStyle w:val="ParagraphStyle"/>
              <w:spacing w:line="360" w:lineRule="auto"/>
              <w:ind w:left="2124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306712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Конёк</w:t>
            </w:r>
            <w:r w:rsidRPr="00306712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06712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u w:val="double"/>
                <w:bdr w:val="none" w:sz="0" w:space="0" w:color="auto" w:frame="1"/>
              </w:rPr>
              <w:t>режет</w:t>
            </w:r>
            <w:r w:rsidRPr="00306712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лёд.</w:t>
            </w:r>
          </w:p>
          <w:p w14:paraId="0B7980F6" w14:textId="77777777" w:rsidR="00306712" w:rsidRPr="00306712" w:rsidRDefault="00306712" w:rsidP="00306712">
            <w:pPr>
              <w:pStyle w:val="ParagraphStyle"/>
              <w:spacing w:line="360" w:lineRule="auto"/>
              <w:ind w:left="2124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306712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Весло</w:t>
            </w:r>
            <w:r w:rsidRPr="00306712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06712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u w:val="double"/>
                <w:bdr w:val="none" w:sz="0" w:space="0" w:color="auto" w:frame="1"/>
              </w:rPr>
              <w:t>задевает</w:t>
            </w:r>
            <w:r w:rsidRPr="00306712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водоросли.</w:t>
            </w:r>
          </w:p>
          <w:p w14:paraId="1905553E" w14:textId="4DDEAC02" w:rsidR="00830263" w:rsidRPr="00306712" w:rsidRDefault="00306712" w:rsidP="00306712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left="2124"/>
              <w:rPr>
                <w:sz w:val="28"/>
                <w:szCs w:val="28"/>
              </w:rPr>
            </w:pPr>
            <w:r w:rsidRPr="00306712">
              <w:rPr>
                <w:b/>
                <w:b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Мастер</w:t>
            </w:r>
            <w:r w:rsidRPr="00306712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06712">
              <w:rPr>
                <w:b/>
                <w:bCs/>
                <w:color w:val="111111"/>
                <w:sz w:val="28"/>
                <w:szCs w:val="28"/>
                <w:u w:val="double"/>
                <w:bdr w:val="none" w:sz="0" w:space="0" w:color="auto" w:frame="1"/>
              </w:rPr>
              <w:t>чинит</w:t>
            </w:r>
            <w:r w:rsidRPr="00306712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телефон.</w:t>
            </w:r>
          </w:p>
        </w:tc>
        <w:tc>
          <w:tcPr>
            <w:tcW w:w="1309" w:type="pct"/>
            <w:gridSpan w:val="2"/>
          </w:tcPr>
          <w:p w14:paraId="7CA3F45A" w14:textId="77777777" w:rsidR="006A12F0" w:rsidRDefault="006A12F0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</w:p>
        </w:tc>
      </w:tr>
      <w:tr w:rsidR="006A12F0" w14:paraId="54DEE7D8" w14:textId="77777777" w:rsidTr="00C74859">
        <w:tc>
          <w:tcPr>
            <w:tcW w:w="292" w:type="pct"/>
          </w:tcPr>
          <w:p w14:paraId="538586C9" w14:textId="77777777" w:rsidR="006A12F0" w:rsidRPr="0030513E" w:rsidRDefault="006A12F0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14:paraId="13D5A8F0" w14:textId="77777777" w:rsidR="00306712" w:rsidRPr="00306712" w:rsidRDefault="00306712" w:rsidP="00306712">
            <w:pPr>
              <w:pStyle w:val="wsu3o"/>
              <w:spacing w:before="0" w:beforeAutospacing="0" w:after="0" w:afterAutospacing="0" w:line="360" w:lineRule="auto"/>
              <w:textAlignment w:val="baseline"/>
              <w:rPr>
                <w:color w:val="2F2E2E"/>
                <w:sz w:val="28"/>
                <w:szCs w:val="28"/>
              </w:rPr>
            </w:pPr>
            <w:r w:rsidRPr="00306712">
              <w:rPr>
                <w:rStyle w:val="a8"/>
                <w:rFonts w:eastAsiaTheme="minorEastAsia"/>
                <w:b w:val="0"/>
                <w:bCs w:val="0"/>
                <w:color w:val="2F2E2E"/>
                <w:sz w:val="28"/>
                <w:szCs w:val="28"/>
                <w:bdr w:val="none" w:sz="0" w:space="0" w:color="auto" w:frame="1"/>
              </w:rPr>
              <w:t>Поставь в словах знак ударения:</w:t>
            </w:r>
          </w:p>
          <w:p w14:paraId="264CC530" w14:textId="7EDB5BB3" w:rsidR="008931C7" w:rsidRPr="00306712" w:rsidRDefault="00306712" w:rsidP="00BB157B">
            <w:pPr>
              <w:pStyle w:val="wsu3o"/>
              <w:spacing w:before="0" w:beforeAutospacing="0" w:after="0" w:afterAutospacing="0" w:line="360" w:lineRule="auto"/>
              <w:jc w:val="center"/>
              <w:textAlignment w:val="baseline"/>
              <w:rPr>
                <w:color w:val="111111"/>
                <w:sz w:val="28"/>
                <w:szCs w:val="28"/>
              </w:rPr>
            </w:pPr>
            <w:proofErr w:type="spellStart"/>
            <w:r w:rsidRPr="00306712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Докуме</w:t>
            </w:r>
            <w:r w:rsidR="00BB157B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́</w:t>
            </w:r>
            <w:r w:rsidRPr="00306712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нт</w:t>
            </w:r>
            <w:proofErr w:type="spellEnd"/>
            <w:r w:rsidRPr="00306712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306712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на</w:t>
            </w:r>
            <w:r w:rsidR="00BB157B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́</w:t>
            </w:r>
            <w:r w:rsidRPr="00306712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чали</w:t>
            </w:r>
            <w:proofErr w:type="spellEnd"/>
            <w:r w:rsidRPr="00306712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, взяла</w:t>
            </w:r>
            <w:r w:rsidR="00BB157B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́</w:t>
            </w:r>
            <w:r w:rsidRPr="00306712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306712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при</w:t>
            </w:r>
            <w:r w:rsidR="00BB157B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́</w:t>
            </w:r>
            <w:r w:rsidRPr="00306712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няли</w:t>
            </w:r>
            <w:proofErr w:type="spellEnd"/>
            <w:r w:rsidRPr="00306712">
              <w:rPr>
                <w:rStyle w:val="clusw"/>
                <w:color w:val="2F2E2E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309" w:type="pct"/>
            <w:gridSpan w:val="2"/>
          </w:tcPr>
          <w:p w14:paraId="6A3592FC" w14:textId="01A3AAC8" w:rsidR="006A12F0" w:rsidRDefault="00BB157B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1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8931C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02A612D" w14:textId="4059D6D6" w:rsidR="006A12F0" w:rsidRDefault="008931C7" w:rsidP="00BB1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C7">
              <w:rPr>
                <w:rFonts w:ascii="Times New Roman" w:hAnsi="Times New Roman" w:cs="Times New Roman"/>
                <w:i/>
                <w:sz w:val="28"/>
                <w:szCs w:val="28"/>
              </w:rPr>
              <w:t>(по 0,5 б. за верный вариант)</w:t>
            </w:r>
          </w:p>
        </w:tc>
      </w:tr>
      <w:tr w:rsidR="006A12F0" w14:paraId="164DA626" w14:textId="77777777" w:rsidTr="00C74859">
        <w:tc>
          <w:tcPr>
            <w:tcW w:w="292" w:type="pct"/>
          </w:tcPr>
          <w:p w14:paraId="067123E9" w14:textId="77777777" w:rsidR="006A12F0" w:rsidRPr="0030513E" w:rsidRDefault="006A12F0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</w:tcPr>
          <w:p w14:paraId="0A5C835E" w14:textId="77777777" w:rsidR="00BB157B" w:rsidRPr="00BB157B" w:rsidRDefault="00BB157B" w:rsidP="00BB157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B157B">
              <w:rPr>
                <w:rFonts w:ascii="Times New Roman" w:hAnsi="Times New Roman" w:cs="Times New Roman"/>
                <w:bCs/>
                <w:sz w:val="28"/>
                <w:szCs w:val="28"/>
              </w:rPr>
              <w:t>Запиши существительные во множественном числе:</w:t>
            </w:r>
          </w:p>
          <w:p w14:paraId="1A286E57" w14:textId="46A3F600" w:rsidR="00BB157B" w:rsidRPr="00BB157B" w:rsidRDefault="00BB157B" w:rsidP="00BB157B">
            <w:pPr>
              <w:pStyle w:val="a3"/>
              <w:rPr>
                <w:rFonts w:ascii="Times New Roman" w:hAnsi="Times New Roman" w:cs="Times New Roman"/>
                <w:bCs/>
                <w:sz w:val="28"/>
                <w:szCs w:val="40"/>
              </w:rPr>
            </w:pPr>
            <w:r w:rsidRPr="00BB157B">
              <w:rPr>
                <w:rFonts w:ascii="Times New Roman" w:hAnsi="Times New Roman" w:cs="Times New Roman"/>
                <w:bCs/>
                <w:sz w:val="28"/>
                <w:szCs w:val="40"/>
              </w:rPr>
              <w:t xml:space="preserve">Курица </w:t>
            </w:r>
            <w:r>
              <w:rPr>
                <w:rFonts w:ascii="Times New Roman" w:hAnsi="Times New Roman" w:cs="Times New Roman"/>
                <w:bCs/>
                <w:sz w:val="28"/>
                <w:szCs w:val="40"/>
              </w:rPr>
              <w:t>–</w:t>
            </w:r>
            <w:r w:rsidRPr="00BB157B">
              <w:rPr>
                <w:rFonts w:ascii="Times New Roman" w:hAnsi="Times New Roman" w:cs="Times New Roman"/>
                <w:bCs/>
                <w:sz w:val="28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куры или курицы</w:t>
            </w:r>
          </w:p>
          <w:p w14:paraId="1C1DB422" w14:textId="0CF48FC8" w:rsidR="00BB157B" w:rsidRPr="00BB157B" w:rsidRDefault="00BB157B" w:rsidP="00BB157B">
            <w:pPr>
              <w:pStyle w:val="a3"/>
              <w:rPr>
                <w:rFonts w:ascii="Times New Roman" w:hAnsi="Times New Roman" w:cs="Times New Roman"/>
                <w:bCs/>
                <w:sz w:val="28"/>
                <w:szCs w:val="40"/>
              </w:rPr>
            </w:pPr>
            <w:r w:rsidRPr="00BB157B">
              <w:rPr>
                <w:rFonts w:ascii="Times New Roman" w:hAnsi="Times New Roman" w:cs="Times New Roman"/>
                <w:bCs/>
                <w:sz w:val="28"/>
                <w:szCs w:val="40"/>
              </w:rPr>
              <w:t xml:space="preserve">Чудо - 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чудеса</w:t>
            </w:r>
          </w:p>
          <w:p w14:paraId="40DEE807" w14:textId="13A2DF66" w:rsidR="006A12F0" w:rsidRPr="00BB157B" w:rsidRDefault="00BB157B" w:rsidP="00BB157B">
            <w:pPr>
              <w:pStyle w:val="a3"/>
              <w:rPr>
                <w:bCs/>
                <w:sz w:val="28"/>
              </w:rPr>
            </w:pPr>
            <w:r w:rsidRPr="00BB157B">
              <w:rPr>
                <w:rFonts w:ascii="Times New Roman" w:hAnsi="Times New Roman" w:cs="Times New Roman"/>
                <w:bCs/>
                <w:sz w:val="28"/>
                <w:szCs w:val="40"/>
              </w:rPr>
              <w:t xml:space="preserve">Ребёнок - 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дети</w:t>
            </w:r>
          </w:p>
        </w:tc>
        <w:tc>
          <w:tcPr>
            <w:tcW w:w="1309" w:type="pct"/>
            <w:gridSpan w:val="2"/>
          </w:tcPr>
          <w:p w14:paraId="427825C4" w14:textId="45522EA3" w:rsidR="006A12F0" w:rsidRDefault="00BB157B" w:rsidP="003B4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  <w:r w:rsidR="006A1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</w:p>
        </w:tc>
      </w:tr>
      <w:tr w:rsidR="00CE345C" w14:paraId="78820217" w14:textId="77777777" w:rsidTr="00C74859">
        <w:tc>
          <w:tcPr>
            <w:tcW w:w="292" w:type="pct"/>
            <w:vMerge w:val="restart"/>
          </w:tcPr>
          <w:p w14:paraId="3BEBC065" w14:textId="77777777" w:rsidR="00CE345C" w:rsidRPr="0030513E" w:rsidRDefault="00CE345C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  <w:vMerge w:val="restart"/>
          </w:tcPr>
          <w:p w14:paraId="5E40AC32" w14:textId="77777777" w:rsidR="00CE345C" w:rsidRPr="006B25E8" w:rsidRDefault="00CE345C" w:rsidP="006B25E8">
            <w:pPr>
              <w:jc w:val="both"/>
              <w:rPr>
                <w:rFonts w:ascii="Times New Roman" w:hAnsi="Times New Roman"/>
                <w:spacing w:val="15"/>
                <w:sz w:val="28"/>
                <w:szCs w:val="28"/>
              </w:rPr>
            </w:pPr>
            <w:r w:rsidRPr="006B25E8">
              <w:rPr>
                <w:rFonts w:ascii="Times New Roman" w:hAnsi="Times New Roman"/>
                <w:sz w:val="28"/>
                <w:szCs w:val="28"/>
              </w:rPr>
              <w:t>Проверь предложенный текст на ошибки, раздели его на предложения:</w:t>
            </w:r>
          </w:p>
          <w:p w14:paraId="721ADB45" w14:textId="15118D05" w:rsidR="00CE345C" w:rsidRPr="006B25E8" w:rsidRDefault="00CE345C" w:rsidP="00CE345C">
            <w:pPr>
              <w:pStyle w:val="a7"/>
              <w:shd w:val="clear" w:color="auto" w:fill="FFFFFF"/>
              <w:spacing w:before="0" w:beforeAutospacing="0" w:after="0" w:afterAutospacing="0"/>
              <w:ind w:left="357" w:firstLine="709"/>
              <w:jc w:val="both"/>
              <w:rPr>
                <w:sz w:val="32"/>
                <w:szCs w:val="28"/>
              </w:rPr>
            </w:pPr>
            <w:r>
              <w:rPr>
                <w:iCs/>
                <w:sz w:val="32"/>
                <w:szCs w:val="28"/>
              </w:rPr>
              <w:t xml:space="preserve">Вчера дядя </w:t>
            </w:r>
            <w:r>
              <w:rPr>
                <w:b/>
                <w:bCs/>
                <w:iCs/>
                <w:sz w:val="32"/>
                <w:szCs w:val="28"/>
              </w:rPr>
              <w:t>А</w:t>
            </w:r>
            <w:r>
              <w:rPr>
                <w:iCs/>
                <w:sz w:val="32"/>
                <w:szCs w:val="28"/>
              </w:rPr>
              <w:t>ртём поймал щ</w:t>
            </w:r>
            <w:r w:rsidRPr="00CE345C">
              <w:rPr>
                <w:b/>
                <w:bCs/>
                <w:iCs/>
                <w:sz w:val="32"/>
                <w:szCs w:val="28"/>
              </w:rPr>
              <w:t>у</w:t>
            </w:r>
            <w:r>
              <w:rPr>
                <w:iCs/>
                <w:sz w:val="32"/>
                <w:szCs w:val="28"/>
              </w:rPr>
              <w:t>ку и лещ</w:t>
            </w:r>
            <w:r>
              <w:rPr>
                <w:b/>
                <w:bCs/>
                <w:iCs/>
                <w:sz w:val="32"/>
                <w:szCs w:val="28"/>
              </w:rPr>
              <w:t>а.</w:t>
            </w:r>
            <w:r>
              <w:rPr>
                <w:iCs/>
                <w:sz w:val="32"/>
                <w:szCs w:val="28"/>
              </w:rPr>
              <w:t xml:space="preserve"> </w:t>
            </w:r>
            <w:r>
              <w:rPr>
                <w:b/>
                <w:bCs/>
                <w:iCs/>
                <w:sz w:val="32"/>
                <w:szCs w:val="28"/>
              </w:rPr>
              <w:t>Т</w:t>
            </w:r>
            <w:r>
              <w:rPr>
                <w:iCs/>
                <w:sz w:val="32"/>
                <w:szCs w:val="28"/>
              </w:rPr>
              <w:t xml:space="preserve">ётя </w:t>
            </w:r>
            <w:r>
              <w:rPr>
                <w:b/>
                <w:bCs/>
                <w:iCs/>
                <w:sz w:val="32"/>
                <w:szCs w:val="28"/>
              </w:rPr>
              <w:t>Л</w:t>
            </w:r>
            <w:r>
              <w:rPr>
                <w:iCs/>
                <w:sz w:val="32"/>
                <w:szCs w:val="28"/>
              </w:rPr>
              <w:t>юба св</w:t>
            </w:r>
            <w:r>
              <w:rPr>
                <w:b/>
                <w:bCs/>
                <w:iCs/>
                <w:sz w:val="32"/>
                <w:szCs w:val="28"/>
              </w:rPr>
              <w:t>а</w:t>
            </w:r>
            <w:r>
              <w:rPr>
                <w:iCs/>
                <w:sz w:val="32"/>
                <w:szCs w:val="28"/>
              </w:rPr>
              <w:t>рила уху</w:t>
            </w:r>
            <w:r>
              <w:rPr>
                <w:iCs/>
                <w:sz w:val="32"/>
                <w:szCs w:val="28"/>
              </w:rPr>
              <w:t>.</w:t>
            </w:r>
            <w:r>
              <w:rPr>
                <w:iCs/>
                <w:sz w:val="32"/>
                <w:szCs w:val="28"/>
              </w:rPr>
              <w:t xml:space="preserve"> </w:t>
            </w:r>
            <w:r>
              <w:rPr>
                <w:b/>
                <w:bCs/>
                <w:iCs/>
                <w:sz w:val="32"/>
                <w:szCs w:val="28"/>
              </w:rPr>
              <w:t>О</w:t>
            </w:r>
            <w:r>
              <w:rPr>
                <w:iCs/>
                <w:sz w:val="32"/>
                <w:szCs w:val="28"/>
              </w:rPr>
              <w:t>на угостила гостей супом и п</w:t>
            </w:r>
            <w:r>
              <w:rPr>
                <w:b/>
                <w:bCs/>
                <w:iCs/>
                <w:sz w:val="32"/>
                <w:szCs w:val="28"/>
              </w:rPr>
              <w:t>и</w:t>
            </w:r>
            <w:r>
              <w:rPr>
                <w:iCs/>
                <w:sz w:val="32"/>
                <w:szCs w:val="28"/>
              </w:rPr>
              <w:t>рогом</w:t>
            </w:r>
            <w:r>
              <w:rPr>
                <w:iCs/>
                <w:sz w:val="32"/>
                <w:szCs w:val="28"/>
              </w:rPr>
              <w:t>.</w:t>
            </w:r>
            <w:r>
              <w:rPr>
                <w:iCs/>
                <w:sz w:val="32"/>
                <w:szCs w:val="28"/>
              </w:rPr>
              <w:t xml:space="preserve"> </w:t>
            </w:r>
            <w:r>
              <w:rPr>
                <w:b/>
                <w:bCs/>
                <w:iCs/>
                <w:sz w:val="32"/>
                <w:szCs w:val="28"/>
              </w:rPr>
              <w:t>Д</w:t>
            </w:r>
            <w:r>
              <w:rPr>
                <w:iCs/>
                <w:sz w:val="32"/>
                <w:szCs w:val="28"/>
              </w:rPr>
              <w:t>о</w:t>
            </w:r>
            <w:r w:rsidRPr="00CE345C">
              <w:rPr>
                <w:b/>
                <w:bCs/>
                <w:iCs/>
                <w:sz w:val="32"/>
                <w:szCs w:val="28"/>
              </w:rPr>
              <w:t>чк</w:t>
            </w:r>
            <w:r>
              <w:rPr>
                <w:iCs/>
                <w:sz w:val="32"/>
                <w:szCs w:val="28"/>
              </w:rPr>
              <w:t xml:space="preserve">а </w:t>
            </w:r>
            <w:r>
              <w:rPr>
                <w:b/>
                <w:bCs/>
                <w:iCs/>
                <w:sz w:val="32"/>
                <w:szCs w:val="28"/>
              </w:rPr>
              <w:t>Н</w:t>
            </w:r>
            <w:r>
              <w:rPr>
                <w:iCs/>
                <w:sz w:val="32"/>
                <w:szCs w:val="28"/>
              </w:rPr>
              <w:t>аташа наливала ч</w:t>
            </w:r>
            <w:r w:rsidRPr="00CE345C">
              <w:rPr>
                <w:b/>
                <w:bCs/>
                <w:iCs/>
                <w:sz w:val="32"/>
                <w:szCs w:val="28"/>
              </w:rPr>
              <w:t>а</w:t>
            </w:r>
            <w:r>
              <w:rPr>
                <w:iCs/>
                <w:sz w:val="32"/>
                <w:szCs w:val="28"/>
              </w:rPr>
              <w:t xml:space="preserve">й в </w:t>
            </w:r>
            <w:proofErr w:type="gramStart"/>
            <w:r>
              <w:rPr>
                <w:iCs/>
                <w:sz w:val="32"/>
                <w:szCs w:val="28"/>
              </w:rPr>
              <w:t>ч</w:t>
            </w:r>
            <w:r>
              <w:rPr>
                <w:b/>
                <w:bCs/>
                <w:iCs/>
                <w:sz w:val="32"/>
                <w:szCs w:val="28"/>
              </w:rPr>
              <w:t>а</w:t>
            </w:r>
            <w:r>
              <w:rPr>
                <w:iCs/>
                <w:sz w:val="32"/>
                <w:szCs w:val="28"/>
              </w:rPr>
              <w:t>шки</w:t>
            </w:r>
            <w:r>
              <w:rPr>
                <w:iCs/>
                <w:sz w:val="32"/>
                <w:szCs w:val="28"/>
              </w:rPr>
              <w:t>..</w:t>
            </w:r>
            <w:proofErr w:type="gramEnd"/>
          </w:p>
        </w:tc>
        <w:tc>
          <w:tcPr>
            <w:tcW w:w="674" w:type="pct"/>
          </w:tcPr>
          <w:p w14:paraId="0B5ACF7E" w14:textId="77777777" w:rsidR="00CE345C" w:rsidRPr="000F5653" w:rsidRDefault="00CE345C" w:rsidP="008F4D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Деление текста:</w:t>
            </w:r>
          </w:p>
          <w:p w14:paraId="35D6DE21" w14:textId="77777777" w:rsidR="00CE345C" w:rsidRPr="000F5653" w:rsidRDefault="00CE345C" w:rsidP="008F4D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3 б. – верно</w:t>
            </w:r>
          </w:p>
          <w:p w14:paraId="0F146B29" w14:textId="77777777" w:rsidR="00CE345C" w:rsidRPr="000F5653" w:rsidRDefault="00CE345C" w:rsidP="008F4D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б. – 1 </w:t>
            </w:r>
            <w:proofErr w:type="spellStart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ош</w:t>
            </w:r>
            <w:proofErr w:type="spellEnd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1D5FCF33" w14:textId="77777777" w:rsidR="00CE345C" w:rsidRPr="000F5653" w:rsidRDefault="00CE345C" w:rsidP="008F4D9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б. – 2 </w:t>
            </w:r>
            <w:proofErr w:type="spellStart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ош</w:t>
            </w:r>
            <w:proofErr w:type="spellEnd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635" w:type="pct"/>
          </w:tcPr>
          <w:p w14:paraId="7F9CA00E" w14:textId="77777777" w:rsidR="00CE345C" w:rsidRPr="000F5653" w:rsidRDefault="00CE345C" w:rsidP="00BF31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писывание</w:t>
            </w: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кста:</w:t>
            </w:r>
          </w:p>
          <w:p w14:paraId="36B532B2" w14:textId="77777777" w:rsidR="00CE345C" w:rsidRPr="000F5653" w:rsidRDefault="00CE345C" w:rsidP="00BF31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3 б. – верно</w:t>
            </w:r>
          </w:p>
          <w:p w14:paraId="6066A902" w14:textId="77777777" w:rsidR="00CE345C" w:rsidRPr="000F5653" w:rsidRDefault="00CE345C" w:rsidP="00BF31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б. – 1 </w:t>
            </w:r>
            <w:proofErr w:type="spellStart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ош</w:t>
            </w:r>
            <w:proofErr w:type="spellEnd"/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5D6EA377" w14:textId="77777777" w:rsidR="00CE345C" w:rsidRPr="000F5653" w:rsidRDefault="00CE345C" w:rsidP="00BF31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1 б. – 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3</w:t>
            </w:r>
            <w:r w:rsidRPr="000F5653">
              <w:rPr>
                <w:rFonts w:ascii="Times New Roman" w:hAnsi="Times New Roman" w:cs="Times New Roman"/>
                <w:b/>
                <w:sz w:val="24"/>
                <w:szCs w:val="28"/>
              </w:rPr>
              <w:t>ош.</w:t>
            </w:r>
          </w:p>
        </w:tc>
      </w:tr>
      <w:tr w:rsidR="00CE345C" w14:paraId="788767F6" w14:textId="77777777" w:rsidTr="00CE345C">
        <w:tc>
          <w:tcPr>
            <w:tcW w:w="292" w:type="pct"/>
            <w:vMerge/>
          </w:tcPr>
          <w:p w14:paraId="6DAEE859" w14:textId="77777777" w:rsidR="00CE345C" w:rsidRPr="0030513E" w:rsidRDefault="00CE345C" w:rsidP="0030513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pct"/>
            <w:vMerge/>
          </w:tcPr>
          <w:p w14:paraId="6A14A174" w14:textId="77777777" w:rsidR="00CE345C" w:rsidRPr="006B25E8" w:rsidRDefault="00CE345C" w:rsidP="006B2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pct"/>
            <w:gridSpan w:val="2"/>
          </w:tcPr>
          <w:p w14:paraId="1B070CEC" w14:textId="722BB497" w:rsidR="00CE345C" w:rsidRDefault="00CE345C" w:rsidP="00BF313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зможный максимум за задание 6 баллов.</w:t>
            </w:r>
          </w:p>
        </w:tc>
      </w:tr>
      <w:tr w:rsidR="006A12F0" w14:paraId="76C7F5C9" w14:textId="77777777" w:rsidTr="00C74859">
        <w:tc>
          <w:tcPr>
            <w:tcW w:w="3691" w:type="pct"/>
            <w:gridSpan w:val="2"/>
          </w:tcPr>
          <w:p w14:paraId="2E9721D8" w14:textId="3A95A058" w:rsidR="006A12F0" w:rsidRPr="00CE345C" w:rsidRDefault="00CE345C" w:rsidP="008F4D9F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E345C">
              <w:rPr>
                <w:rFonts w:ascii="Times New Roman" w:hAnsi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1309" w:type="pct"/>
            <w:gridSpan w:val="2"/>
          </w:tcPr>
          <w:p w14:paraId="76FA2E1D" w14:textId="27BCD9EF" w:rsidR="006A12F0" w:rsidRDefault="006B25E8" w:rsidP="000F5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34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74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14:paraId="702D058B" w14:textId="77777777" w:rsidR="0030513E" w:rsidRDefault="0030513E" w:rsidP="003B43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sectPr w:rsidR="0030513E" w:rsidSect="004816E7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F21"/>
    <w:multiLevelType w:val="hybridMultilevel"/>
    <w:tmpl w:val="F99681DC"/>
    <w:lvl w:ilvl="0" w:tplc="2E4E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83E"/>
    <w:multiLevelType w:val="hybridMultilevel"/>
    <w:tmpl w:val="948681E6"/>
    <w:lvl w:ilvl="0" w:tplc="E410C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F327A"/>
    <w:multiLevelType w:val="hybridMultilevel"/>
    <w:tmpl w:val="65E80738"/>
    <w:lvl w:ilvl="0" w:tplc="98988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0AC"/>
    <w:multiLevelType w:val="hybridMultilevel"/>
    <w:tmpl w:val="39C8142C"/>
    <w:lvl w:ilvl="0" w:tplc="448C26E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0A38"/>
    <w:multiLevelType w:val="hybridMultilevel"/>
    <w:tmpl w:val="A670A746"/>
    <w:lvl w:ilvl="0" w:tplc="F74E0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06A"/>
    <w:multiLevelType w:val="hybridMultilevel"/>
    <w:tmpl w:val="ABD6B352"/>
    <w:lvl w:ilvl="0" w:tplc="A01E1A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6240"/>
    <w:multiLevelType w:val="hybridMultilevel"/>
    <w:tmpl w:val="4F167EEA"/>
    <w:lvl w:ilvl="0" w:tplc="FE80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5EBA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E2217"/>
    <w:multiLevelType w:val="hybridMultilevel"/>
    <w:tmpl w:val="C5F877BA"/>
    <w:lvl w:ilvl="0" w:tplc="119AA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0729A5"/>
    <w:multiLevelType w:val="hybridMultilevel"/>
    <w:tmpl w:val="BF9C5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B53B4F"/>
    <w:multiLevelType w:val="hybridMultilevel"/>
    <w:tmpl w:val="E5463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16EE8"/>
    <w:multiLevelType w:val="hybridMultilevel"/>
    <w:tmpl w:val="70422316"/>
    <w:lvl w:ilvl="0" w:tplc="05A84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48"/>
    <w:rsid w:val="00004E98"/>
    <w:rsid w:val="000F5653"/>
    <w:rsid w:val="00227A4A"/>
    <w:rsid w:val="0026148F"/>
    <w:rsid w:val="00267857"/>
    <w:rsid w:val="002B6CE4"/>
    <w:rsid w:val="002D7D48"/>
    <w:rsid w:val="0030513E"/>
    <w:rsid w:val="00306712"/>
    <w:rsid w:val="003611A1"/>
    <w:rsid w:val="00386CA1"/>
    <w:rsid w:val="003B43BE"/>
    <w:rsid w:val="0044725C"/>
    <w:rsid w:val="004816E7"/>
    <w:rsid w:val="004D08C3"/>
    <w:rsid w:val="00503E35"/>
    <w:rsid w:val="005615E4"/>
    <w:rsid w:val="005E7DED"/>
    <w:rsid w:val="0065435B"/>
    <w:rsid w:val="00671EA4"/>
    <w:rsid w:val="006A12F0"/>
    <w:rsid w:val="006B25E8"/>
    <w:rsid w:val="007C52BA"/>
    <w:rsid w:val="00830263"/>
    <w:rsid w:val="008931C7"/>
    <w:rsid w:val="008A5603"/>
    <w:rsid w:val="008F4D9F"/>
    <w:rsid w:val="00960185"/>
    <w:rsid w:val="00A16258"/>
    <w:rsid w:val="00AF7CEA"/>
    <w:rsid w:val="00BB157B"/>
    <w:rsid w:val="00BF0B13"/>
    <w:rsid w:val="00C63BD6"/>
    <w:rsid w:val="00C74859"/>
    <w:rsid w:val="00CE345C"/>
    <w:rsid w:val="00D738C9"/>
    <w:rsid w:val="00DE1CB3"/>
    <w:rsid w:val="00E0360A"/>
    <w:rsid w:val="00E37E19"/>
    <w:rsid w:val="00EC3C98"/>
    <w:rsid w:val="00FE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8D80"/>
  <w15:docId w15:val="{B044ED8A-0139-40CF-BBE6-8505C143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3B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27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BD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E3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C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C3C98"/>
    <w:rPr>
      <w:b/>
      <w:bCs/>
    </w:rPr>
  </w:style>
  <w:style w:type="paragraph" w:customStyle="1" w:styleId="wsu3o">
    <w:name w:val="wsu3o"/>
    <w:basedOn w:val="a"/>
    <w:rsid w:val="0089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usw">
    <w:name w:val="clusw"/>
    <w:basedOn w:val="a0"/>
    <w:rsid w:val="008931C7"/>
  </w:style>
  <w:style w:type="paragraph" w:customStyle="1" w:styleId="c7">
    <w:name w:val="c7"/>
    <w:basedOn w:val="a"/>
    <w:rsid w:val="0030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06712"/>
  </w:style>
  <w:style w:type="character" w:customStyle="1" w:styleId="c0">
    <w:name w:val="c0"/>
    <w:basedOn w:val="a0"/>
    <w:rsid w:val="00306712"/>
  </w:style>
  <w:style w:type="paragraph" w:customStyle="1" w:styleId="ParagraphStyle">
    <w:name w:val="Paragraph Style"/>
    <w:rsid w:val="00306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B7CF-20A4-4E10-B9F9-E853EE0E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ГМА</cp:lastModifiedBy>
  <cp:revision>2</cp:revision>
  <cp:lastPrinted>2019-12-17T20:28:00Z</cp:lastPrinted>
  <dcterms:created xsi:type="dcterms:W3CDTF">2025-10-09T15:41:00Z</dcterms:created>
  <dcterms:modified xsi:type="dcterms:W3CDTF">2025-10-09T15:41:00Z</dcterms:modified>
</cp:coreProperties>
</file>